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Phép tính lôgarit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88ad51db30492888f2e1a50222c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73567fb3a240949776db26f3487b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03ee5d1bec4956bf7d1becf0c9cbf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2f842b13e342b49e01d18123569dc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d07f5e32074f049ee1b4b11241c85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